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D03083" w:rsidRPr="00FF3C83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7A0FC0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2A920D05" w14:textId="04917098" w:rsidR="00D03083" w:rsidRPr="007A0FC0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FF3C83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7A0FC0" w:rsidRDefault="00414AF0" w:rsidP="004C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CARDÁPIO: ENSINO FUNDAMENTAL</w:t>
            </w:r>
          </w:p>
        </w:tc>
      </w:tr>
      <w:tr w:rsidR="00414AF0" w:rsidRPr="00FF3C83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047D4744" w:rsidR="00414AF0" w:rsidRPr="007A0FC0" w:rsidRDefault="008F6458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ABRIL</w:t>
            </w:r>
            <w:r w:rsidR="00414AF0" w:rsidRPr="007A0FC0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1300E2" w:rsidRPr="007A0F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12BE7" w:rsidRPr="00FF3C83" w14:paraId="4A59918C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A2ECFE6" w14:textId="560FB4CE" w:rsidR="00D03083" w:rsidRPr="007A0FC0" w:rsidRDefault="00414AF0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1ª SEMANA</w:t>
            </w:r>
          </w:p>
        </w:tc>
        <w:tc>
          <w:tcPr>
            <w:tcW w:w="2664" w:type="dxa"/>
          </w:tcPr>
          <w:p w14:paraId="50EA9F98" w14:textId="45081C39" w:rsidR="00D03083" w:rsidRPr="007A0FC0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53F9596B" w14:textId="6C671C76" w:rsidR="00D03083" w:rsidRPr="007A0FC0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1FE8377D" w14:textId="3BCB4199" w:rsidR="00D03083" w:rsidRPr="007A0FC0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2AA5732E" w14:textId="7CF28542" w:rsidR="00D03083" w:rsidRPr="007A0FC0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28406B1A" w14:textId="528E8010" w:rsidR="00D03083" w:rsidRPr="007A0FC0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03083" w:rsidRPr="00FF3C83" w14:paraId="0680455C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9317E2D" w14:textId="77777777" w:rsidR="00D03083" w:rsidRPr="007A0FC0" w:rsidRDefault="00D03083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C267C7" w14:textId="126EFCC2" w:rsidR="00D03083" w:rsidRPr="007A0FC0" w:rsidRDefault="00663B1F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01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41" w:type="dxa"/>
          </w:tcPr>
          <w:p w14:paraId="7F14188D" w14:textId="14555763" w:rsidR="00D03083" w:rsidRPr="007A0FC0" w:rsidRDefault="00663B1F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02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35" w:type="dxa"/>
          </w:tcPr>
          <w:p w14:paraId="40FEE291" w14:textId="53CA5ABD" w:rsidR="00D03083" w:rsidRPr="007A0FC0" w:rsidRDefault="00663B1F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03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10" w:type="dxa"/>
          </w:tcPr>
          <w:p w14:paraId="0D46AC92" w14:textId="6803DB81" w:rsidR="00D03083" w:rsidRPr="007A0FC0" w:rsidRDefault="00663B1F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04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52" w:type="dxa"/>
          </w:tcPr>
          <w:p w14:paraId="6B5712FC" w14:textId="6C17CFD6" w:rsidR="00D03083" w:rsidRPr="007A0FC0" w:rsidRDefault="00663B1F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05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E810AD" w:rsidRPr="00FF3C83" w14:paraId="2AF10AAA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405A5F7" w14:textId="2BB7CABE" w:rsidR="00E810AD" w:rsidRPr="007A0FC0" w:rsidRDefault="00E810AD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4" w:type="dxa"/>
          </w:tcPr>
          <w:p w14:paraId="07BCC8D7" w14:textId="4B9B7571" w:rsidR="00E810AD" w:rsidRPr="007A0FC0" w:rsidRDefault="00663B1F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441" w:type="dxa"/>
          </w:tcPr>
          <w:p w14:paraId="7071A29A" w14:textId="1B9A1942" w:rsidR="00E810AD" w:rsidRPr="007A0FC0" w:rsidRDefault="00663B1F" w:rsidP="00D13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835" w:type="dxa"/>
          </w:tcPr>
          <w:p w14:paraId="5277E2DF" w14:textId="67C1C6AF" w:rsidR="00E810AD" w:rsidRPr="007A0FC0" w:rsidRDefault="00663B1F" w:rsidP="00162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410" w:type="dxa"/>
          </w:tcPr>
          <w:p w14:paraId="5C475D0D" w14:textId="0A35F15A" w:rsidR="00E810AD" w:rsidRPr="007A0FC0" w:rsidRDefault="00663B1F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552" w:type="dxa"/>
          </w:tcPr>
          <w:p w14:paraId="38C9A5F9" w14:textId="7E2BE513" w:rsidR="00E810AD" w:rsidRPr="007A0FC0" w:rsidRDefault="00663B1F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</w:tr>
      <w:tr w:rsidR="00D96858" w:rsidRPr="00FF3C83" w14:paraId="3332152C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4F86EA97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1F19EFC" w14:textId="05E293ED" w:rsidR="00D96858" w:rsidRPr="007A0FC0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7FDEFC88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288AFD0C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Frango (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7A0FC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drumete</w:t>
            </w:r>
            <w:proofErr w:type="spellEnd"/>
            <w:r w:rsidRPr="007A0FC0">
              <w:rPr>
                <w:rFonts w:ascii="Arial" w:hAnsi="Arial" w:cs="Arial"/>
                <w:sz w:val="24"/>
                <w:szCs w:val="24"/>
              </w:rPr>
              <w:t>) em molho</w:t>
            </w:r>
          </w:p>
          <w:p w14:paraId="771A70C6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7A0FC0">
              <w:rPr>
                <w:rFonts w:ascii="Arial" w:hAnsi="Arial" w:cs="Arial"/>
                <w:sz w:val="24"/>
                <w:szCs w:val="24"/>
              </w:rPr>
              <w:t>) de couve</w:t>
            </w:r>
          </w:p>
          <w:p w14:paraId="6DC4505F" w14:textId="2210A7EA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2D6CE4BE" w14:textId="24F73F90" w:rsidR="00D96858" w:rsidRPr="007A0FC0" w:rsidRDefault="00D96858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740675ED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Arroz branco</w:t>
            </w:r>
          </w:p>
          <w:p w14:paraId="36E6EE99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Feijão preto</w:t>
            </w:r>
          </w:p>
          <w:p w14:paraId="545C33D4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Lasanha de frango</w:t>
            </w:r>
          </w:p>
          <w:p w14:paraId="703D3A75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Bisteca bovina refogada</w:t>
            </w:r>
          </w:p>
          <w:p w14:paraId="45901389" w14:textId="77F890AA" w:rsidR="00D96858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0CCE48B1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60C77568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5EEFFF14" w14:textId="77777777" w:rsidR="00ED02A1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Vaca atolada com mandioca e acém</w:t>
            </w:r>
          </w:p>
          <w:p w14:paraId="434A3654" w14:textId="0D228E14" w:rsidR="00D96858" w:rsidRPr="007A0FC0" w:rsidRDefault="00ED02A1" w:rsidP="00ED0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410" w:type="dxa"/>
          </w:tcPr>
          <w:p w14:paraId="1D15447A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53F0C23A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565816F7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Costela bovina assada</w:t>
            </w:r>
          </w:p>
          <w:p w14:paraId="0C75F127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Farofa (mandioca) de cenoura</w:t>
            </w:r>
          </w:p>
          <w:p w14:paraId="1112F9E7" w14:textId="23B11C78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552" w:type="dxa"/>
          </w:tcPr>
          <w:p w14:paraId="2009CE0A" w14:textId="47252F89" w:rsidR="00D96858" w:rsidRPr="007A0FC0" w:rsidRDefault="007A0FC0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SEM ALUNOS</w:t>
            </w:r>
            <w:r w:rsidRPr="007A0F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6858" w:rsidRPr="00FF3C83" w14:paraId="3CB65153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BB3B264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23631406" w14:textId="17CF8B8F" w:rsidR="00D96858" w:rsidRPr="007A0FC0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48635221" w14:textId="4AC67DAE" w:rsidR="00ED02A1" w:rsidRPr="007A0FC0" w:rsidRDefault="00D96858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</w:t>
            </w:r>
            <w:r w:rsidR="00ED02A1" w:rsidRPr="007A0FC0">
              <w:rPr>
                <w:rFonts w:ascii="Arial" w:hAnsi="Arial" w:cs="Arial"/>
                <w:sz w:val="24"/>
                <w:szCs w:val="24"/>
              </w:rPr>
              <w:t xml:space="preserve"> Macarrão furado grosso com molho de carne moída bovina</w:t>
            </w:r>
          </w:p>
          <w:p w14:paraId="25528891" w14:textId="77777777" w:rsidR="00ED02A1" w:rsidRPr="007A0FC0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 (alface)</w:t>
            </w:r>
          </w:p>
          <w:p w14:paraId="73AB0C7C" w14:textId="6A4DEE93" w:rsidR="00D96858" w:rsidRPr="007A0FC0" w:rsidRDefault="00D96858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0AEFE8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03F842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5D5DEC6C" w14:textId="77777777" w:rsidR="00ED02A1" w:rsidRPr="007A0FC0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Arroz colorido com legumes, estrogonofe de carne de frango</w:t>
            </w:r>
          </w:p>
          <w:p w14:paraId="7743E211" w14:textId="77777777" w:rsidR="00ED02A1" w:rsidRPr="007A0FC0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 (alface)</w:t>
            </w:r>
          </w:p>
          <w:p w14:paraId="0186B818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57B9CB" w14:textId="55F3425A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835" w:type="dxa"/>
          </w:tcPr>
          <w:p w14:paraId="4D98704F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Bebida láctea + sucrilhos + granola </w:t>
            </w:r>
          </w:p>
          <w:p w14:paraId="6C19631F" w14:textId="5A708F6C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814816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B75745" w14:textId="51E8D0D1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  <w:p w14:paraId="0A7F74F8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4D563D" w14:textId="534AB4E9" w:rsidR="00ED02A1" w:rsidRPr="007A0FC0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Polenta com molho de frango (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7A0FC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F24C55" w14:textId="77777777" w:rsidR="00ED02A1" w:rsidRPr="007A0FC0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Salada (repolho + acelga)</w:t>
            </w:r>
          </w:p>
          <w:p w14:paraId="1CAEA250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B707DD" w14:textId="7CEE34B5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caqui)</w:t>
            </w:r>
          </w:p>
        </w:tc>
        <w:tc>
          <w:tcPr>
            <w:tcW w:w="2552" w:type="dxa"/>
          </w:tcPr>
          <w:p w14:paraId="700D097D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Cuca com farofa</w:t>
            </w:r>
          </w:p>
          <w:p w14:paraId="3F31F8D2" w14:textId="4044672A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Café com leite</w:t>
            </w:r>
          </w:p>
          <w:p w14:paraId="7B23663B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B584D9" w14:textId="06B915A1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D96858" w:rsidRPr="00FF3C83" w14:paraId="66353A45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78AA25C1" w14:textId="2B89D5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6A93744B" w14:textId="163C4B3B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35E15430" w14:textId="7E720E4E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20678158" w14:textId="4986208D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3DD9C085" w14:textId="6BCEADBC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65BB86F4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6858" w:rsidRPr="00FF3C83" w14:paraId="560EE2B5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41764E6D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72AB78C5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7452137" w14:textId="775D668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72181A5D" w14:textId="5533352A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21B84465" w14:textId="288B6A4B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35248BAB" w14:textId="77777777" w:rsidR="00D96858" w:rsidRPr="00FF3C83" w:rsidRDefault="00D96858" w:rsidP="00D96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6858" w:rsidRPr="00FF3C83" w14:paraId="617D1B1B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643CC849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0ADC7C07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478ED469" w14:textId="52792F8B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779F01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1BC18F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DD3669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FCB9A0" w14:textId="682DB925" w:rsidR="005C02FB" w:rsidRPr="00FF3C83" w:rsidRDefault="005C02FB" w:rsidP="00FF3C83">
      <w:pPr>
        <w:spacing w:after="0" w:line="240" w:lineRule="auto"/>
        <w:rPr>
          <w:rFonts w:ascii="Arial" w:hAnsi="Arial" w:cs="Arial"/>
        </w:rPr>
      </w:pPr>
    </w:p>
    <w:p w14:paraId="059B1EFF" w14:textId="0A7157EE" w:rsidR="00C033D7" w:rsidRPr="00641929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1929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641929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0DE98295" w:rsidR="00B17D04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19C30310" w:rsidR="00FF3C83" w:rsidRPr="00641929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3D24A931" w:rsidR="00B17D04" w:rsidRPr="00641929" w:rsidRDefault="00211EA2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427B941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641929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641929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641929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>
        <w:rPr>
          <w:rFonts w:ascii="Arial" w:hAnsi="Arial" w:cs="Arial"/>
          <w:sz w:val="20"/>
          <w:szCs w:val="20"/>
        </w:rPr>
        <w:t>n</w:t>
      </w:r>
      <w:r w:rsidRPr="00641929">
        <w:rPr>
          <w:rFonts w:ascii="Arial" w:hAnsi="Arial" w:cs="Arial"/>
          <w:sz w:val="20"/>
          <w:szCs w:val="20"/>
        </w:rPr>
        <w:t>utricionista</w:t>
      </w:r>
      <w:r w:rsidR="00641929">
        <w:rPr>
          <w:rFonts w:ascii="Arial" w:hAnsi="Arial" w:cs="Arial"/>
          <w:sz w:val="20"/>
          <w:szCs w:val="20"/>
        </w:rPr>
        <w:t>;</w:t>
      </w:r>
    </w:p>
    <w:p w14:paraId="503F7769" w14:textId="72CBA20D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</w:t>
      </w:r>
      <w:r w:rsidR="00B17D04" w:rsidRPr="00641929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>
        <w:rPr>
          <w:rFonts w:ascii="Arial" w:hAnsi="Arial" w:cs="Arial"/>
          <w:sz w:val="20"/>
          <w:szCs w:val="20"/>
        </w:rPr>
        <w:t>.</w:t>
      </w:r>
    </w:p>
    <w:p w14:paraId="0914BB3F" w14:textId="7B60105D" w:rsidR="0016297B" w:rsidRDefault="0016297B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8F6458" w:rsidRPr="00FF3C83" w14:paraId="79DBEB09" w14:textId="77777777" w:rsidTr="007C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D730650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70C61336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F6458" w:rsidRPr="00FF3C83" w14:paraId="6EC45691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4D4B22F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CARDÁPIO: ENSINO FUNDAMENTAL</w:t>
            </w:r>
          </w:p>
        </w:tc>
      </w:tr>
      <w:tr w:rsidR="008F6458" w:rsidRPr="00FF3C83" w14:paraId="2F6A76F9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D39D9EE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8F6458" w:rsidRPr="00FF3C83" w14:paraId="220F614C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262FD82" w14:textId="174C7A23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2ª SEMANA</w:t>
            </w:r>
          </w:p>
        </w:tc>
        <w:tc>
          <w:tcPr>
            <w:tcW w:w="2664" w:type="dxa"/>
          </w:tcPr>
          <w:p w14:paraId="4AA42FE7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17CE9C4B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6C4EA7E2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208B839D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2344D0EA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8F6458" w:rsidRPr="00FF3C83" w14:paraId="5C2DDDEF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4314749B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2CA298A" w14:textId="6E7547CA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08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41" w:type="dxa"/>
          </w:tcPr>
          <w:p w14:paraId="20A854B3" w14:textId="2E71B5DC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09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35" w:type="dxa"/>
          </w:tcPr>
          <w:p w14:paraId="74C60808" w14:textId="76E153EA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10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10" w:type="dxa"/>
          </w:tcPr>
          <w:p w14:paraId="6C2F03CE" w14:textId="3B6F166F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11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52" w:type="dxa"/>
          </w:tcPr>
          <w:p w14:paraId="62B1DB10" w14:textId="62B5B09E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12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663B1F" w:rsidRPr="00FF3C83" w14:paraId="6F75766A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6A813F5" w14:textId="77777777" w:rsidR="00663B1F" w:rsidRPr="00D96858" w:rsidRDefault="00663B1F" w:rsidP="00663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4" w:type="dxa"/>
          </w:tcPr>
          <w:p w14:paraId="59127AB0" w14:textId="5A64B437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441" w:type="dxa"/>
          </w:tcPr>
          <w:p w14:paraId="34F9A63A" w14:textId="64628AE1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835" w:type="dxa"/>
          </w:tcPr>
          <w:p w14:paraId="686AD550" w14:textId="3376BEF8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410" w:type="dxa"/>
          </w:tcPr>
          <w:p w14:paraId="65863A86" w14:textId="6D88F2C7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552" w:type="dxa"/>
          </w:tcPr>
          <w:p w14:paraId="69800610" w14:textId="39D6AF75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</w:tr>
      <w:tr w:rsidR="00D96858" w:rsidRPr="00FF3C83" w14:paraId="144EB928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084CC236" w14:textId="77777777" w:rsidR="00D96858" w:rsidRPr="00D96858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3C35548" w14:textId="77777777" w:rsidR="00D96858" w:rsidRPr="00D96858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1586660D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6005B000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553DE171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Purê de batatas</w:t>
            </w:r>
          </w:p>
          <w:p w14:paraId="41FE860A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Lombo refogado</w:t>
            </w:r>
          </w:p>
          <w:p w14:paraId="77AB5F74" w14:textId="5C690D3D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41" w:type="dxa"/>
          </w:tcPr>
          <w:p w14:paraId="452DD4AC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Macarrão espaguete grosso + molho de calabresa e tomate</w:t>
            </w:r>
          </w:p>
          <w:p w14:paraId="0A449976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 Frango (coxa e sobrecoxa assada) com legumes</w:t>
            </w:r>
          </w:p>
          <w:p w14:paraId="0479DD1B" w14:textId="04C00895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43970415" w14:textId="77777777" w:rsidR="00043837" w:rsidRPr="00D96858" w:rsidRDefault="00043837" w:rsidP="0004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13847B90" w14:textId="77777777" w:rsidR="00043837" w:rsidRPr="00D96858" w:rsidRDefault="00043837" w:rsidP="0004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Carne moída (bovina) em molho + PTS</w:t>
            </w:r>
          </w:p>
          <w:p w14:paraId="5C85064C" w14:textId="77777777" w:rsidR="00043837" w:rsidRPr="00D96858" w:rsidRDefault="00043837" w:rsidP="0004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Farofa (biju) de couve</w:t>
            </w:r>
          </w:p>
          <w:p w14:paraId="522400F1" w14:textId="764F7A48" w:rsidR="00D96858" w:rsidRPr="00D96858" w:rsidRDefault="00043837" w:rsidP="0004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Saladas</w:t>
            </w:r>
          </w:p>
        </w:tc>
        <w:tc>
          <w:tcPr>
            <w:tcW w:w="2410" w:type="dxa"/>
          </w:tcPr>
          <w:p w14:paraId="50E6535D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Sopa de 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agnoline</w:t>
            </w:r>
            <w:proofErr w:type="spellEnd"/>
            <w:r w:rsidRPr="00D96858">
              <w:rPr>
                <w:rFonts w:ascii="Arial" w:hAnsi="Arial" w:cs="Arial"/>
                <w:sz w:val="24"/>
                <w:szCs w:val="24"/>
              </w:rPr>
              <w:t xml:space="preserve"> com frango (coxa e sobrecoxa) + legumes</w:t>
            </w:r>
          </w:p>
          <w:p w14:paraId="2F18FBF1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C860844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Pão integral </w:t>
            </w:r>
          </w:p>
          <w:p w14:paraId="4A44F6DD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BF69E8" w14:textId="2AAAFA77" w:rsidR="00D96858" w:rsidRPr="00D96858" w:rsidRDefault="007A0FC0" w:rsidP="0040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D96858" w:rsidRPr="00FF3C83" w14:paraId="16B93FD0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B21FF23" w14:textId="77777777" w:rsidR="00D96858" w:rsidRPr="00D96858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52459FC1" w14:textId="77777777" w:rsidR="00D96858" w:rsidRPr="00D96858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00BE9983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Sopa de legumes, frango e macarrão cabelo de anjo </w:t>
            </w:r>
          </w:p>
          <w:p w14:paraId="540E983D" w14:textId="77777777" w:rsidR="00D96858" w:rsidRPr="00D96858" w:rsidRDefault="00D96858" w:rsidP="00D9685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F596E6A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64ED9D5D" w14:textId="5C4AF004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 Feijão </w:t>
            </w:r>
            <w:r w:rsidR="00ED02A1">
              <w:rPr>
                <w:rFonts w:ascii="Arial" w:hAnsi="Arial" w:cs="Arial"/>
                <w:sz w:val="24"/>
                <w:szCs w:val="24"/>
              </w:rPr>
              <w:t>vermelho</w:t>
            </w:r>
          </w:p>
          <w:p w14:paraId="0ABAF638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Carne de panela em molho</w:t>
            </w:r>
          </w:p>
          <w:p w14:paraId="4184785E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 Salada (beterraba + repolho)</w:t>
            </w:r>
          </w:p>
          <w:p w14:paraId="120A8691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F32FEE" w14:textId="3FC15A44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835" w:type="dxa"/>
          </w:tcPr>
          <w:p w14:paraId="7E083F98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 Sagu com creme de pudim</w:t>
            </w:r>
          </w:p>
          <w:p w14:paraId="1D7C97B1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829A25" w14:textId="4A64D316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410" w:type="dxa"/>
          </w:tcPr>
          <w:p w14:paraId="185B8EE1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Torta salgada com carne moída e legumes</w:t>
            </w:r>
          </w:p>
          <w:p w14:paraId="0B8506E9" w14:textId="6BE39B29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Suco de limão </w:t>
            </w:r>
          </w:p>
          <w:p w14:paraId="0966E2D4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76071BB" w14:textId="4F6D5D80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  <w:highlight w:val="lightGray"/>
              </w:rPr>
              <w:t>*Fruta (melão)</w:t>
            </w:r>
          </w:p>
        </w:tc>
        <w:tc>
          <w:tcPr>
            <w:tcW w:w="2552" w:type="dxa"/>
          </w:tcPr>
          <w:p w14:paraId="07B60917" w14:textId="15C45E72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Pão caseirinho com doce de leite </w:t>
            </w:r>
          </w:p>
          <w:p w14:paraId="7D2055CF" w14:textId="2967FA48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Chá </w:t>
            </w:r>
          </w:p>
          <w:p w14:paraId="5C88E281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F7E92D" w14:textId="36F63B23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D96858" w:rsidRPr="00FF3C83" w14:paraId="5F02A9E7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5BD1C795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9E281BD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97E4A3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5B2B04CD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1C64002C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43674757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6C28A6A6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6E8E2A89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6858" w:rsidRPr="00FF3C83" w14:paraId="5BDE3AE5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043CDE8F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2E32CD0C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6DF10891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52E2A041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5B2AC7EF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1345125D" w14:textId="77777777" w:rsidR="00D96858" w:rsidRPr="00FF3C83" w:rsidRDefault="00D96858" w:rsidP="00D96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6858" w:rsidRPr="00FF3C83" w14:paraId="24FA125F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77865D79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78BCD594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7F5A7AE2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293480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CFEAD7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37119DE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BFA6F59" w14:textId="77777777" w:rsidR="008F6458" w:rsidRPr="00641929" w:rsidRDefault="008F6458" w:rsidP="008F645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1929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218E6B6C" w14:textId="77777777" w:rsidR="008F6458" w:rsidRPr="00641929" w:rsidRDefault="008F6458" w:rsidP="008F64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6FBBC9A6" w14:textId="77777777" w:rsidR="008F6458" w:rsidRPr="00641929" w:rsidRDefault="008F6458" w:rsidP="008F64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1233E715" w14:textId="77777777" w:rsidR="008F6458" w:rsidRPr="00641929" w:rsidRDefault="008F6458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C34DB2E" w14:textId="77777777" w:rsidR="008F6458" w:rsidRPr="00641929" w:rsidRDefault="008F6458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48FFD32" wp14:editId="42F12AC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1582326921" name="Imagem 158232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29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41929">
        <w:rPr>
          <w:rFonts w:ascii="Arial" w:hAnsi="Arial" w:cs="Arial"/>
          <w:noProof/>
          <w:sz w:val="20"/>
          <w:szCs w:val="20"/>
        </w:rPr>
        <w:t xml:space="preserve"> </w:t>
      </w:r>
    </w:p>
    <w:p w14:paraId="42C969A6" w14:textId="77777777" w:rsidR="008F6458" w:rsidRPr="00641929" w:rsidRDefault="008F6458" w:rsidP="008F64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>
        <w:rPr>
          <w:rFonts w:ascii="Arial" w:hAnsi="Arial" w:cs="Arial"/>
          <w:sz w:val="20"/>
          <w:szCs w:val="20"/>
        </w:rPr>
        <w:t>n</w:t>
      </w:r>
      <w:r w:rsidRPr="00641929">
        <w:rPr>
          <w:rFonts w:ascii="Arial" w:hAnsi="Arial" w:cs="Arial"/>
          <w:sz w:val="20"/>
          <w:szCs w:val="20"/>
        </w:rPr>
        <w:t>utricionista</w:t>
      </w:r>
      <w:r>
        <w:rPr>
          <w:rFonts w:ascii="Arial" w:hAnsi="Arial" w:cs="Arial"/>
          <w:sz w:val="20"/>
          <w:szCs w:val="20"/>
        </w:rPr>
        <w:t>;</w:t>
      </w:r>
    </w:p>
    <w:p w14:paraId="43E6DB8C" w14:textId="77777777" w:rsidR="008F6458" w:rsidRDefault="008F6458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29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deGrade4-nfase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4"/>
        <w:gridCol w:w="2485"/>
        <w:gridCol w:w="2813"/>
        <w:gridCol w:w="2835"/>
        <w:gridCol w:w="2693"/>
        <w:gridCol w:w="2694"/>
      </w:tblGrid>
      <w:tr w:rsidR="008F6458" w:rsidRPr="00FF3C83" w14:paraId="315C5E25" w14:textId="77777777" w:rsidTr="007A6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5F498CC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33968AEC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F6458" w:rsidRPr="00FF3C83" w14:paraId="3FECA39F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F948630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CARDÁPIO: ENSINO FUNDAMENTAL</w:t>
            </w:r>
          </w:p>
        </w:tc>
      </w:tr>
      <w:tr w:rsidR="008F6458" w:rsidRPr="00FF3C83" w14:paraId="6CF6E637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44DEFD6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74439E" w:rsidRPr="00FF3C83" w14:paraId="7A4861EE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EAC763" w14:textId="2554DD44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3ª SEMANA</w:t>
            </w:r>
          </w:p>
        </w:tc>
        <w:tc>
          <w:tcPr>
            <w:tcW w:w="2485" w:type="dxa"/>
          </w:tcPr>
          <w:p w14:paraId="07F0011A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13" w:type="dxa"/>
          </w:tcPr>
          <w:p w14:paraId="1D66F7A6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12374D6F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6EA262A7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694" w:type="dxa"/>
          </w:tcPr>
          <w:p w14:paraId="66AF9DDF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74439E" w:rsidRPr="00FF3C83" w14:paraId="2E1A637F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E1D335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14:paraId="037079E4" w14:textId="6F8A546A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15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13" w:type="dxa"/>
          </w:tcPr>
          <w:p w14:paraId="0D00C6F2" w14:textId="4271AD32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16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35" w:type="dxa"/>
          </w:tcPr>
          <w:p w14:paraId="71DCDE58" w14:textId="56B3ACB2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17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93" w:type="dxa"/>
          </w:tcPr>
          <w:p w14:paraId="414ACB28" w14:textId="4573899A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18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94" w:type="dxa"/>
          </w:tcPr>
          <w:p w14:paraId="6D609AAA" w14:textId="5FF1CD49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19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74439E" w:rsidRPr="00FF3C83" w14:paraId="7EAA1E95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67BCCD" w14:textId="77777777" w:rsidR="00663B1F" w:rsidRPr="007A0FC0" w:rsidRDefault="00663B1F" w:rsidP="00663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485" w:type="dxa"/>
          </w:tcPr>
          <w:p w14:paraId="37C2F11F" w14:textId="7B7FB2B7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813" w:type="dxa"/>
          </w:tcPr>
          <w:p w14:paraId="4CA8F446" w14:textId="6CF81C4D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835" w:type="dxa"/>
          </w:tcPr>
          <w:p w14:paraId="08AFFC3F" w14:textId="05629FB3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693" w:type="dxa"/>
          </w:tcPr>
          <w:p w14:paraId="626CB60E" w14:textId="339554E5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694" w:type="dxa"/>
          </w:tcPr>
          <w:p w14:paraId="7F9127A0" w14:textId="02E697E2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</w:tr>
      <w:tr w:rsidR="0074439E" w:rsidRPr="00FF3C83" w14:paraId="023AC188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6424E6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1FE8859D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485" w:type="dxa"/>
          </w:tcPr>
          <w:p w14:paraId="082ED0D7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070E7C7C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51CA5340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Tilápia assada com legumes e batatas</w:t>
            </w:r>
          </w:p>
          <w:p w14:paraId="59E88C8C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365AADC1" w14:textId="536333B7" w:rsidR="00D96858" w:rsidRPr="007A0FC0" w:rsidRDefault="00D96858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196ECD3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Macarrão furado grosso + molho de carne moída e tomate</w:t>
            </w:r>
          </w:p>
          <w:p w14:paraId="56082BA6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4FC89729" w14:textId="77777777" w:rsidR="00D96858" w:rsidRPr="007A0FC0" w:rsidRDefault="00D96858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D97BFD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5A766C27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0C200CCE" w14:textId="77777777" w:rsidR="008607B6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Frango moído em molho com legumes</w:t>
            </w:r>
          </w:p>
          <w:p w14:paraId="5D5BD5C3" w14:textId="4497FF3F" w:rsidR="00D96858" w:rsidRPr="007A0FC0" w:rsidRDefault="008607B6" w:rsidP="0086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93" w:type="dxa"/>
          </w:tcPr>
          <w:p w14:paraId="36187012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Risoto de frango e legumes</w:t>
            </w:r>
          </w:p>
          <w:p w14:paraId="6290418C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Saladas com grão de bico cozido </w:t>
            </w:r>
          </w:p>
          <w:p w14:paraId="272479D3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626147" w14:textId="2B4D36F6" w:rsidR="00D96858" w:rsidRPr="007A0FC0" w:rsidRDefault="007A0FC0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74439E" w:rsidRPr="00FF3C83" w14:paraId="7D6A7D5A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1F1EA1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7BE6BE02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485" w:type="dxa"/>
          </w:tcPr>
          <w:p w14:paraId="3A7B5B27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Polenta com carne moída em molho</w:t>
            </w:r>
          </w:p>
          <w:p w14:paraId="2964C953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Saladas (tomate e repolho)</w:t>
            </w:r>
          </w:p>
          <w:p w14:paraId="1A8C4D0C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747B50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145A6C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6AB5725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Arroz carreteiro com acém + músculo + legumes</w:t>
            </w:r>
          </w:p>
          <w:p w14:paraId="263B114B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 (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repolho+brócolis+cenoura</w:t>
            </w:r>
            <w:proofErr w:type="spellEnd"/>
            <w:r w:rsidRPr="007A0FC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131E9F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DDB946" w14:textId="31E820BA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835" w:type="dxa"/>
          </w:tcPr>
          <w:p w14:paraId="67D41AA5" w14:textId="16C1EDF1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Creme de pudim</w:t>
            </w:r>
          </w:p>
          <w:p w14:paraId="4F0F1A29" w14:textId="3959DF73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116B7828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199CAD" w14:textId="4BC978E1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42E9CFA9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Macarrão talharim com molho de frango (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sassami+drumete</w:t>
            </w:r>
            <w:proofErr w:type="spellEnd"/>
            <w:r w:rsidRPr="007A0FC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D05359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Salada (acelga e beterraba)</w:t>
            </w:r>
          </w:p>
          <w:p w14:paraId="391A45B7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79C886A" w14:textId="4F3D39D5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melancia)</w:t>
            </w:r>
          </w:p>
        </w:tc>
        <w:tc>
          <w:tcPr>
            <w:tcW w:w="2694" w:type="dxa"/>
          </w:tcPr>
          <w:p w14:paraId="259C19E6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Pão francês integral com presunto, queijo</w:t>
            </w:r>
          </w:p>
          <w:p w14:paraId="709A5036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 Achocolatado espumante batido com aveia em flocos</w:t>
            </w:r>
          </w:p>
          <w:p w14:paraId="6B0428A4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2A361A" w14:textId="33CB6D48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74439E" w:rsidRPr="00FF3C83" w14:paraId="51022ECC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7957D3D6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3966B98B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E8ECA1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vMerge w:val="restart"/>
          </w:tcPr>
          <w:p w14:paraId="66CA9BE0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13" w:type="dxa"/>
          </w:tcPr>
          <w:p w14:paraId="05CAD3D8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512DB56C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6195D3AA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4" w:type="dxa"/>
          </w:tcPr>
          <w:p w14:paraId="4BE5FC05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4439E" w:rsidRPr="00FF3C83" w14:paraId="30CD2536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5BCA1FED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vMerge/>
          </w:tcPr>
          <w:p w14:paraId="74379C70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</w:tcPr>
          <w:p w14:paraId="1479709F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11E24806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0F1D3DD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4" w:type="dxa"/>
          </w:tcPr>
          <w:p w14:paraId="48599C47" w14:textId="77777777" w:rsidR="00D96858" w:rsidRPr="00FF3C83" w:rsidRDefault="00D96858" w:rsidP="00D96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4439E" w:rsidRPr="00FF3C83" w14:paraId="244D0B83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49196527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</w:tcPr>
          <w:p w14:paraId="6E4A6F84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</w:tcPr>
          <w:p w14:paraId="38A51FCD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C1D743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6BEC5E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B57D9D7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B814565" w14:textId="77777777" w:rsidR="008F6458" w:rsidRPr="0074439E" w:rsidRDefault="008F6458" w:rsidP="008F645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439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09501B2C" w14:textId="77777777" w:rsidR="008F6458" w:rsidRPr="0074439E" w:rsidRDefault="008F6458" w:rsidP="008F64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439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612F148A" w14:textId="77777777" w:rsidR="008F6458" w:rsidRPr="0074439E" w:rsidRDefault="008F6458" w:rsidP="008F64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439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6633DCC1" w14:textId="77777777" w:rsidR="008F6458" w:rsidRPr="0074439E" w:rsidRDefault="008F6458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439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EA8C428" w14:textId="77777777" w:rsidR="008F6458" w:rsidRPr="0074439E" w:rsidRDefault="008F6458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43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9F9E5FA" wp14:editId="12F879A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1112802273" name="Imagem 111280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39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74439E">
        <w:rPr>
          <w:rFonts w:ascii="Arial" w:hAnsi="Arial" w:cs="Arial"/>
          <w:noProof/>
          <w:sz w:val="20"/>
          <w:szCs w:val="20"/>
        </w:rPr>
        <w:t xml:space="preserve"> </w:t>
      </w:r>
    </w:p>
    <w:p w14:paraId="5B7A2FE3" w14:textId="77777777" w:rsidR="008F6458" w:rsidRPr="0074439E" w:rsidRDefault="008F6458" w:rsidP="008F64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439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798BECF4" w14:textId="77777777" w:rsidR="008F6458" w:rsidRDefault="008F6458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439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62BA4965" w14:textId="77777777" w:rsidR="007A0FC0" w:rsidRDefault="007A0FC0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D519A0" w14:textId="77777777" w:rsidR="0074439E" w:rsidRDefault="0074439E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0FBDF0" w14:textId="77777777" w:rsidR="0074439E" w:rsidRDefault="0074439E" w:rsidP="008F6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59"/>
        <w:gridCol w:w="2445"/>
        <w:gridCol w:w="2762"/>
        <w:gridCol w:w="2830"/>
        <w:gridCol w:w="2382"/>
        <w:gridCol w:w="2516"/>
      </w:tblGrid>
      <w:tr w:rsidR="008F6458" w:rsidRPr="00FF3C83" w14:paraId="17FF87AA" w14:textId="77777777" w:rsidTr="007C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1DCE663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727F4824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F6458" w:rsidRPr="00FF3C83" w14:paraId="5ADF9C9B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1043E87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CARDÁPIO: ENSINO FUNDAMENTAL</w:t>
            </w:r>
          </w:p>
        </w:tc>
      </w:tr>
      <w:tr w:rsidR="008F6458" w:rsidRPr="00FF3C83" w14:paraId="25AF85CE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F87BECC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8F6458" w:rsidRPr="00FF3C83" w14:paraId="2D3883F7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59AD06AD" w14:textId="761B4F0D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4ª SEMANA</w:t>
            </w:r>
          </w:p>
        </w:tc>
        <w:tc>
          <w:tcPr>
            <w:tcW w:w="2445" w:type="dxa"/>
          </w:tcPr>
          <w:p w14:paraId="5DE608B1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762" w:type="dxa"/>
          </w:tcPr>
          <w:p w14:paraId="5CE85314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0" w:type="dxa"/>
          </w:tcPr>
          <w:p w14:paraId="57C80BDE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382" w:type="dxa"/>
          </w:tcPr>
          <w:p w14:paraId="307C292D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16" w:type="dxa"/>
          </w:tcPr>
          <w:p w14:paraId="264481E9" w14:textId="77777777" w:rsidR="008F6458" w:rsidRPr="007A0FC0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0FC0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8F6458" w:rsidRPr="00FF3C83" w14:paraId="23EB643F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6C2B56AC" w14:textId="77777777" w:rsidR="008F6458" w:rsidRPr="007A0FC0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5A8EA50" w14:textId="53B4441C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22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762" w:type="dxa"/>
          </w:tcPr>
          <w:p w14:paraId="4C31D335" w14:textId="040FF67B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23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30" w:type="dxa"/>
          </w:tcPr>
          <w:p w14:paraId="2E80716C" w14:textId="488A62D7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24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382" w:type="dxa"/>
          </w:tcPr>
          <w:p w14:paraId="108BF58F" w14:textId="13AF95DC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25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16" w:type="dxa"/>
          </w:tcPr>
          <w:p w14:paraId="645820B3" w14:textId="4B800CAA" w:rsidR="008F6458" w:rsidRPr="007A0FC0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26/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663B1F" w:rsidRPr="00FF3C83" w14:paraId="6110BDA0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187189F9" w14:textId="77777777" w:rsidR="00663B1F" w:rsidRPr="007A0FC0" w:rsidRDefault="00663B1F" w:rsidP="00663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445" w:type="dxa"/>
          </w:tcPr>
          <w:p w14:paraId="56C6DB10" w14:textId="1630DE8D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762" w:type="dxa"/>
          </w:tcPr>
          <w:p w14:paraId="25CEEB33" w14:textId="6BD68E1A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830" w:type="dxa"/>
          </w:tcPr>
          <w:p w14:paraId="0E21DD12" w14:textId="21167535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382" w:type="dxa"/>
          </w:tcPr>
          <w:p w14:paraId="442AB156" w14:textId="759B2C2C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516" w:type="dxa"/>
          </w:tcPr>
          <w:p w14:paraId="34E21A1E" w14:textId="5CFA7D7B" w:rsidR="00663B1F" w:rsidRPr="007A0FC0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</w:tr>
      <w:tr w:rsidR="00D96858" w:rsidRPr="00FF3C83" w14:paraId="5BDDA6AB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5A477CF6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391E168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445" w:type="dxa"/>
          </w:tcPr>
          <w:p w14:paraId="39642379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51B1A336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Costelinha suína em molho OU assada</w:t>
            </w:r>
          </w:p>
          <w:p w14:paraId="26CF28AF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Farofa (biju) de couve</w:t>
            </w:r>
          </w:p>
          <w:p w14:paraId="0E8105D0" w14:textId="745881C9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762" w:type="dxa"/>
          </w:tcPr>
          <w:p w14:paraId="0277EF6A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4E285E7E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7DBDEF53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Batata doce refogada</w:t>
            </w:r>
          </w:p>
          <w:p w14:paraId="7A93350A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Bife cortado em tiras em molho acebolado</w:t>
            </w:r>
          </w:p>
          <w:p w14:paraId="06C8A46E" w14:textId="371C9094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830" w:type="dxa"/>
          </w:tcPr>
          <w:p w14:paraId="0D8A9D49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Macarrão talharim com molho de frango (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sassami+drumete</w:t>
            </w:r>
            <w:proofErr w:type="spellEnd"/>
            <w:r w:rsidRPr="007A0FC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58B559" w14:textId="19C0AD99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382" w:type="dxa"/>
          </w:tcPr>
          <w:p w14:paraId="0FD08347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4D48F337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02A75635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Carne suína moída em molho com batatas e legumes</w:t>
            </w:r>
          </w:p>
          <w:p w14:paraId="183209AD" w14:textId="5DE34E63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516" w:type="dxa"/>
          </w:tcPr>
          <w:p w14:paraId="7DC55AC1" w14:textId="1D6F21E1" w:rsidR="00D96858" w:rsidRPr="007A0FC0" w:rsidRDefault="007A0FC0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SEM ALUNOS</w:t>
            </w:r>
          </w:p>
          <w:p w14:paraId="52A9EC5E" w14:textId="77777777" w:rsidR="00D96858" w:rsidRPr="007A0FC0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858" w:rsidRPr="00FF3C83" w14:paraId="2833A754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614FC3C3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4C160148" w14:textId="77777777" w:rsidR="00D96858" w:rsidRPr="007A0FC0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445" w:type="dxa"/>
          </w:tcPr>
          <w:p w14:paraId="3FD483E2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opa de feijão, macarrão de letrinhas e legumes</w:t>
            </w:r>
          </w:p>
          <w:p w14:paraId="56D44367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33C0126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282A9924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7A0FC0">
              <w:rPr>
                <w:rFonts w:ascii="Arial" w:hAnsi="Arial" w:cs="Arial"/>
                <w:sz w:val="24"/>
                <w:szCs w:val="24"/>
              </w:rPr>
              <w:t>Quirerinha</w:t>
            </w:r>
            <w:proofErr w:type="spellEnd"/>
            <w:r w:rsidRPr="007A0FC0">
              <w:rPr>
                <w:rFonts w:ascii="Arial" w:hAnsi="Arial" w:cs="Arial"/>
                <w:sz w:val="24"/>
                <w:szCs w:val="24"/>
              </w:rPr>
              <w:t>, frango em molho</w:t>
            </w:r>
          </w:p>
          <w:p w14:paraId="0541C1F0" w14:textId="77777777" w:rsidR="00D96858" w:rsidRPr="007A0FC0" w:rsidRDefault="00D96858" w:rsidP="00D96858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alada de alface</w:t>
            </w:r>
          </w:p>
          <w:p w14:paraId="46B9CF15" w14:textId="77777777" w:rsidR="00D96858" w:rsidRPr="007A0FC0" w:rsidRDefault="00D96858" w:rsidP="00D96858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04C80D" w14:textId="5F1DEE23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830" w:type="dxa"/>
          </w:tcPr>
          <w:p w14:paraId="251564FF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40D06108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Bolacha caseira de coco</w:t>
            </w:r>
          </w:p>
          <w:p w14:paraId="152733F2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007BB2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9618A8" w14:textId="6E372AD1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  <w:p w14:paraId="427B6BDF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EC0C486" w14:textId="77777777" w:rsidR="00ED02A1" w:rsidRPr="007A0FC0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Risoto com frango e legumes</w:t>
            </w:r>
          </w:p>
          <w:p w14:paraId="143FFD35" w14:textId="77777777" w:rsidR="00ED02A1" w:rsidRPr="007A0FC0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 xml:space="preserve">*Salada de acelga + brócolis </w:t>
            </w:r>
          </w:p>
          <w:p w14:paraId="59999A73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E62FFE" w14:textId="2797F83B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abacaxi)</w:t>
            </w:r>
          </w:p>
        </w:tc>
        <w:tc>
          <w:tcPr>
            <w:tcW w:w="2516" w:type="dxa"/>
          </w:tcPr>
          <w:p w14:paraId="14B25099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Pão com carne moída bovina</w:t>
            </w:r>
          </w:p>
          <w:p w14:paraId="17CAAA78" w14:textId="7C629641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</w:rPr>
              <w:t>*Suco de uva</w:t>
            </w:r>
          </w:p>
          <w:p w14:paraId="54FA6980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AE3E46" w14:textId="59F711E8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0FC0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  <w:p w14:paraId="00CBDEEC" w14:textId="77777777" w:rsidR="00D96858" w:rsidRPr="007A0FC0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858" w:rsidRPr="00FF3C83" w14:paraId="1592AB84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14:paraId="60A6FFB5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1AC9EF5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5AD0DA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vMerge w:val="restart"/>
          </w:tcPr>
          <w:p w14:paraId="750B2FB5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62" w:type="dxa"/>
          </w:tcPr>
          <w:p w14:paraId="493234E7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0" w:type="dxa"/>
          </w:tcPr>
          <w:p w14:paraId="26246F64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382" w:type="dxa"/>
          </w:tcPr>
          <w:p w14:paraId="5ED21143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16" w:type="dxa"/>
          </w:tcPr>
          <w:p w14:paraId="3BED318C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6858" w:rsidRPr="00FF3C83" w14:paraId="4C660AF6" w14:textId="77777777" w:rsidTr="007A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14:paraId="36CAB0C2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vMerge/>
          </w:tcPr>
          <w:p w14:paraId="18EBD919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2" w:type="dxa"/>
          </w:tcPr>
          <w:p w14:paraId="2AF446A9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0" w:type="dxa"/>
          </w:tcPr>
          <w:p w14:paraId="78478C2B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382" w:type="dxa"/>
          </w:tcPr>
          <w:p w14:paraId="6BD95876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16" w:type="dxa"/>
          </w:tcPr>
          <w:p w14:paraId="0C23970A" w14:textId="77777777" w:rsidR="00D96858" w:rsidRPr="00FF3C83" w:rsidRDefault="00D96858" w:rsidP="00D96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6858" w:rsidRPr="00FF3C83" w14:paraId="4A9BC92E" w14:textId="77777777" w:rsidTr="007A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14:paraId="01BF5F48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14:paraId="25B6ED74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2" w:type="dxa"/>
          </w:tcPr>
          <w:p w14:paraId="75C039A1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</w:tcPr>
          <w:p w14:paraId="6A6FD90F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14:paraId="5FE71327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6" w:type="dxa"/>
          </w:tcPr>
          <w:p w14:paraId="3ED69EED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1A88A8" w14:textId="77777777" w:rsidR="008F6458" w:rsidRPr="00D96858" w:rsidRDefault="008F6458" w:rsidP="008F6458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D96858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21F97D7C" w14:textId="77777777" w:rsidR="008F6458" w:rsidRPr="00D96858" w:rsidRDefault="008F6458" w:rsidP="008F645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6858">
        <w:rPr>
          <w:rFonts w:ascii="Arial" w:hAnsi="Arial" w:cs="Arial"/>
          <w:sz w:val="18"/>
          <w:szCs w:val="18"/>
        </w:rPr>
        <w:t>- Utilizar o mínimo de açúcar nas preparações, trocar pelo açúcar mascavo sempre que possível;</w:t>
      </w:r>
    </w:p>
    <w:p w14:paraId="7B4FB99D" w14:textId="77777777" w:rsidR="008F6458" w:rsidRPr="00D96858" w:rsidRDefault="008F6458" w:rsidP="008F645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6858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3C90A563" w14:textId="77777777" w:rsidR="008F6458" w:rsidRPr="00D96858" w:rsidRDefault="008F6458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858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1425896E" w14:textId="77777777" w:rsidR="008F6458" w:rsidRPr="00D96858" w:rsidRDefault="008F6458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85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B2F3C73" wp14:editId="0E2EE79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490570714" name="Imagem 49057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858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D96858">
        <w:rPr>
          <w:rFonts w:ascii="Arial" w:hAnsi="Arial" w:cs="Arial"/>
          <w:noProof/>
          <w:sz w:val="18"/>
          <w:szCs w:val="18"/>
        </w:rPr>
        <w:t xml:space="preserve"> </w:t>
      </w:r>
    </w:p>
    <w:p w14:paraId="7F15F8DB" w14:textId="77777777" w:rsidR="008F6458" w:rsidRPr="00D96858" w:rsidRDefault="008F6458" w:rsidP="008F645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6858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08F8D6BC" w14:textId="77777777" w:rsidR="008F6458" w:rsidRDefault="008F6458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6858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50DAC71C" w14:textId="77777777" w:rsidR="007A0FC0" w:rsidRDefault="007A0FC0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8CC1B3" w14:textId="77777777" w:rsidR="007A0FC0" w:rsidRDefault="007A0FC0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ECDABF" w14:textId="77777777" w:rsidR="00ED02A1" w:rsidRDefault="00ED02A1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D3EA78" w14:textId="77777777" w:rsidR="00ED02A1" w:rsidRPr="00D96858" w:rsidRDefault="00ED02A1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8F6458" w:rsidRPr="00FF3C83" w14:paraId="3FA12827" w14:textId="77777777" w:rsidTr="007C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01ED0D1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93DB6F9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F6458" w:rsidRPr="00FF3C83" w14:paraId="7E8AF973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248E34C4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CARDÁPIO: ENSINO FUNDAMENTAL</w:t>
            </w:r>
          </w:p>
        </w:tc>
      </w:tr>
      <w:tr w:rsidR="008F6458" w:rsidRPr="00FF3C83" w14:paraId="2B0DFF86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4909E19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8F6458" w:rsidRPr="00FF3C83" w14:paraId="4E3E5239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310745F" w14:textId="322E4346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5ª SEMANA</w:t>
            </w:r>
          </w:p>
        </w:tc>
        <w:tc>
          <w:tcPr>
            <w:tcW w:w="2664" w:type="dxa"/>
          </w:tcPr>
          <w:p w14:paraId="394D3F4C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638217D4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10D91C53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74205CBD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1892AE88" w14:textId="77777777" w:rsidR="008F6458" w:rsidRPr="00D96858" w:rsidRDefault="008F6458" w:rsidP="007C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96858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8F6458" w:rsidRPr="00FF3C83" w14:paraId="5D284268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47E54519" w14:textId="77777777" w:rsidR="008F6458" w:rsidRPr="00D96858" w:rsidRDefault="008F6458" w:rsidP="007C0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198BB9B" w14:textId="1A4C4726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29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41" w:type="dxa"/>
          </w:tcPr>
          <w:p w14:paraId="1B61F5E3" w14:textId="71F8B09E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30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35" w:type="dxa"/>
          </w:tcPr>
          <w:p w14:paraId="1822D15F" w14:textId="572B2364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01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410" w:type="dxa"/>
          </w:tcPr>
          <w:p w14:paraId="0AC6DD11" w14:textId="2DA23807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02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552" w:type="dxa"/>
          </w:tcPr>
          <w:p w14:paraId="0A1B8775" w14:textId="7BFA098B" w:rsidR="008F6458" w:rsidRPr="00D96858" w:rsidRDefault="00663B1F" w:rsidP="007C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03/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</w:p>
        </w:tc>
      </w:tr>
      <w:tr w:rsidR="00663B1F" w:rsidRPr="00FF3C83" w14:paraId="39E940B0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C8884BE" w14:textId="77777777" w:rsidR="00663B1F" w:rsidRPr="00D96858" w:rsidRDefault="00663B1F" w:rsidP="00663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4" w:type="dxa"/>
          </w:tcPr>
          <w:p w14:paraId="4C595B9E" w14:textId="68131221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441" w:type="dxa"/>
          </w:tcPr>
          <w:p w14:paraId="1B1C9A23" w14:textId="3EAB79A5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835" w:type="dxa"/>
          </w:tcPr>
          <w:p w14:paraId="3351ED1C" w14:textId="7523667C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410" w:type="dxa"/>
          </w:tcPr>
          <w:p w14:paraId="69020E15" w14:textId="40CD49AA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  <w:tc>
          <w:tcPr>
            <w:tcW w:w="2552" w:type="dxa"/>
          </w:tcPr>
          <w:p w14:paraId="0EE31D57" w14:textId="1E8FCF29" w:rsidR="00663B1F" w:rsidRPr="00D96858" w:rsidRDefault="00663B1F" w:rsidP="0066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rutas + café ou chá</w:t>
            </w:r>
          </w:p>
        </w:tc>
      </w:tr>
      <w:tr w:rsidR="00D96858" w:rsidRPr="00FF3C83" w14:paraId="3B0DEE30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44636E9D" w14:textId="77777777" w:rsidR="00D96858" w:rsidRPr="00D96858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35974C3C" w14:textId="77777777" w:rsidR="00D96858" w:rsidRPr="00D96858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0D2F6F79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6FD41A45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3700B471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Estrogonofe de frango (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D9685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1711C4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D96858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D96858">
              <w:rPr>
                <w:rFonts w:ascii="Arial" w:hAnsi="Arial" w:cs="Arial"/>
                <w:sz w:val="24"/>
                <w:szCs w:val="24"/>
              </w:rPr>
              <w:t>) de cenoura</w:t>
            </w:r>
          </w:p>
          <w:p w14:paraId="0854736A" w14:textId="5D116751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41" w:type="dxa"/>
          </w:tcPr>
          <w:p w14:paraId="7FB56377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6CB5D2A6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Feijão vermelho + branco</w:t>
            </w:r>
          </w:p>
          <w:p w14:paraId="165F256A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Purê de batatas</w:t>
            </w:r>
          </w:p>
          <w:p w14:paraId="5B2B17C4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Carne moída (bovina) em molho + PTS</w:t>
            </w:r>
          </w:p>
          <w:p w14:paraId="2ADC6647" w14:textId="1F3BA641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Saladas</w:t>
            </w:r>
          </w:p>
        </w:tc>
        <w:tc>
          <w:tcPr>
            <w:tcW w:w="2835" w:type="dxa"/>
          </w:tcPr>
          <w:p w14:paraId="644C712E" w14:textId="7273A756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410" w:type="dxa"/>
          </w:tcPr>
          <w:p w14:paraId="2356D2EE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54E6BB7E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32B3B21B" w14:textId="7777777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Linguicinha + batata assadas</w:t>
            </w:r>
          </w:p>
          <w:p w14:paraId="639EE52C" w14:textId="32C48DC7" w:rsidR="00D96858" w:rsidRPr="00D96858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Saladas com grão de bico</w:t>
            </w:r>
          </w:p>
        </w:tc>
        <w:tc>
          <w:tcPr>
            <w:tcW w:w="2552" w:type="dxa"/>
          </w:tcPr>
          <w:p w14:paraId="61CAC5AA" w14:textId="299F5837" w:rsidR="00D96858" w:rsidRPr="00D96858" w:rsidRDefault="007A0FC0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D96858" w:rsidRPr="00FF3C83" w14:paraId="55D95AB3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07782B4" w14:textId="77777777" w:rsidR="00D96858" w:rsidRPr="00D96858" w:rsidRDefault="00D96858" w:rsidP="00D96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23DDF002" w14:textId="77777777" w:rsidR="00D96858" w:rsidRPr="00D96858" w:rsidRDefault="00D96858" w:rsidP="00D9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261EE0E0" w14:textId="29DC54E2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Macarrão parafuso com molho de carne moída</w:t>
            </w:r>
          </w:p>
          <w:p w14:paraId="09A5C5F9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Salada de beterraba + cenoura + repolho</w:t>
            </w:r>
          </w:p>
          <w:p w14:paraId="37A897B5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4D548C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B0B6E1E" w14:textId="77777777" w:rsidR="00ED02A1" w:rsidRPr="00D96858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 Arroz, feijão, omelete com legumes e queijo</w:t>
            </w:r>
          </w:p>
          <w:p w14:paraId="408C3CAE" w14:textId="77777777" w:rsidR="00ED02A1" w:rsidRPr="00D96858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 Salada (beterraba e cenoura)</w:t>
            </w:r>
          </w:p>
          <w:p w14:paraId="0FD773C6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B12DD6" w14:textId="2D5D1091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  <w:r w:rsidRPr="00D968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93866AD" w14:textId="20ACFB7B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410" w:type="dxa"/>
          </w:tcPr>
          <w:p w14:paraId="2A7DC3B4" w14:textId="77777777" w:rsidR="00ED02A1" w:rsidRPr="00D96858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35C9ACC7" w14:textId="77777777" w:rsidR="00ED02A1" w:rsidRPr="00D96858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14F626B6" w14:textId="77777777" w:rsidR="00ED02A1" w:rsidRPr="00D96858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>*Carne moída suína em molho com legumes</w:t>
            </w:r>
          </w:p>
          <w:p w14:paraId="4237D47B" w14:textId="77777777" w:rsidR="00ED02A1" w:rsidRPr="00D96858" w:rsidRDefault="00ED02A1" w:rsidP="00ED0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 Salada de repolho + pepino </w:t>
            </w:r>
          </w:p>
          <w:p w14:paraId="64C2091B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C7BF1B" w14:textId="2784B82F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  <w:highlight w:val="lightGray"/>
              </w:rPr>
              <w:t>*Fruta (laranja)</w:t>
            </w:r>
          </w:p>
        </w:tc>
        <w:tc>
          <w:tcPr>
            <w:tcW w:w="2552" w:type="dxa"/>
          </w:tcPr>
          <w:p w14:paraId="0BAE75A5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Pão caseirinho </w:t>
            </w:r>
            <w:proofErr w:type="gramStart"/>
            <w:r w:rsidRPr="00D96858">
              <w:rPr>
                <w:rFonts w:ascii="Arial" w:hAnsi="Arial" w:cs="Arial"/>
                <w:sz w:val="24"/>
                <w:szCs w:val="24"/>
              </w:rPr>
              <w:t>com  requeijão</w:t>
            </w:r>
            <w:proofErr w:type="gramEnd"/>
          </w:p>
          <w:p w14:paraId="4A74D992" w14:textId="14A6F290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7FCB865C" w14:textId="77777777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0FB5ADB" w14:textId="5DDDA826" w:rsidR="00D96858" w:rsidRPr="00D96858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6858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D96858" w:rsidRPr="00FF3C83" w14:paraId="63AEBE70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0E796863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2A64BE5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A774C" w14:textId="77777777" w:rsidR="00D96858" w:rsidRPr="00A04555" w:rsidRDefault="00D96858" w:rsidP="00D9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2C7F4FB0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2B20EBCE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290301A6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7362FF8A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555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37F240DA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6858" w:rsidRPr="00FF3C83" w14:paraId="21A2C933" w14:textId="77777777" w:rsidTr="007C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41CCC752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68077F8F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02B58AF0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099FC194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50D1FA92" w14:textId="77777777" w:rsidR="00D96858" w:rsidRPr="00A04555" w:rsidRDefault="00D96858" w:rsidP="00D9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4555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22869F87" w14:textId="77777777" w:rsidR="00D96858" w:rsidRPr="00FF3C83" w:rsidRDefault="00D96858" w:rsidP="00D96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6858" w:rsidRPr="00FF3C83" w14:paraId="0E8B1364" w14:textId="77777777" w:rsidTr="007C0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7D0D641E" w14:textId="77777777" w:rsidR="00D96858" w:rsidRPr="00A04555" w:rsidRDefault="00D96858" w:rsidP="00D96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05C6D4C1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7DC9B59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54077C1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3EF976" w14:textId="77777777" w:rsidR="00D96858" w:rsidRPr="00A04555" w:rsidRDefault="00D96858" w:rsidP="00D9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BF4EF3F" w14:textId="77777777" w:rsidR="00D96858" w:rsidRPr="00FF3C83" w:rsidRDefault="00D96858" w:rsidP="00D9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D22100" w14:textId="77777777" w:rsidR="008F6458" w:rsidRPr="008607B6" w:rsidRDefault="008F6458" w:rsidP="008F6458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8607B6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3F48E440" w14:textId="77777777" w:rsidR="008F6458" w:rsidRPr="008607B6" w:rsidRDefault="008F6458" w:rsidP="008F645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07B6">
        <w:rPr>
          <w:rFonts w:ascii="Arial" w:hAnsi="Arial" w:cs="Arial"/>
          <w:sz w:val="18"/>
          <w:szCs w:val="18"/>
        </w:rPr>
        <w:t>- Utilizar o mínimo de açúcar nas preparações, trocar pelo açúcar mascavo sempre que possível;</w:t>
      </w:r>
    </w:p>
    <w:p w14:paraId="6A6950A0" w14:textId="77777777" w:rsidR="008F6458" w:rsidRPr="008607B6" w:rsidRDefault="008F6458" w:rsidP="008F645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07B6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6547011C" w14:textId="77777777" w:rsidR="008F6458" w:rsidRPr="008607B6" w:rsidRDefault="008F6458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607B6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70027A18" w14:textId="77777777" w:rsidR="008F6458" w:rsidRPr="008607B6" w:rsidRDefault="008F6458" w:rsidP="008F64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607B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FAD8B7E" wp14:editId="2FCD400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77241300" name="Imagem 7724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7B6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8607B6">
        <w:rPr>
          <w:rFonts w:ascii="Arial" w:hAnsi="Arial" w:cs="Arial"/>
          <w:noProof/>
          <w:sz w:val="18"/>
          <w:szCs w:val="18"/>
        </w:rPr>
        <w:t xml:space="preserve"> </w:t>
      </w:r>
    </w:p>
    <w:p w14:paraId="2A12CC47" w14:textId="77777777" w:rsidR="008F6458" w:rsidRPr="008607B6" w:rsidRDefault="008F6458" w:rsidP="008F645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07B6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7A808943" w14:textId="3AC29606" w:rsidR="008F6458" w:rsidRPr="008607B6" w:rsidRDefault="008F6458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607B6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sectPr w:rsidR="008F6458" w:rsidRPr="008607B6" w:rsidSect="00E537B2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CCD9" w14:textId="77777777" w:rsidR="00E537B2" w:rsidRDefault="00E537B2" w:rsidP="009E2024">
      <w:pPr>
        <w:spacing w:after="0" w:line="240" w:lineRule="auto"/>
      </w:pPr>
      <w:r>
        <w:separator/>
      </w:r>
    </w:p>
  </w:endnote>
  <w:endnote w:type="continuationSeparator" w:id="0">
    <w:p w14:paraId="54620932" w14:textId="77777777" w:rsidR="00E537B2" w:rsidRDefault="00E537B2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31CF" w14:textId="77777777" w:rsidR="00E537B2" w:rsidRDefault="00E537B2" w:rsidP="009E2024">
      <w:pPr>
        <w:spacing w:after="0" w:line="240" w:lineRule="auto"/>
      </w:pPr>
      <w:r>
        <w:separator/>
      </w:r>
    </w:p>
  </w:footnote>
  <w:footnote w:type="continuationSeparator" w:id="0">
    <w:p w14:paraId="31FAB583" w14:textId="77777777" w:rsidR="00E537B2" w:rsidRDefault="00E537B2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43837"/>
    <w:rsid w:val="00111A7D"/>
    <w:rsid w:val="00112BE7"/>
    <w:rsid w:val="001300E2"/>
    <w:rsid w:val="001436C8"/>
    <w:rsid w:val="00143BBD"/>
    <w:rsid w:val="0016297B"/>
    <w:rsid w:val="001756EA"/>
    <w:rsid w:val="00177094"/>
    <w:rsid w:val="001A075D"/>
    <w:rsid w:val="001B0ED2"/>
    <w:rsid w:val="00211EA2"/>
    <w:rsid w:val="002434FA"/>
    <w:rsid w:val="00262410"/>
    <w:rsid w:val="003155C5"/>
    <w:rsid w:val="00385DF0"/>
    <w:rsid w:val="00393FF8"/>
    <w:rsid w:val="0040352D"/>
    <w:rsid w:val="00414AF0"/>
    <w:rsid w:val="00431550"/>
    <w:rsid w:val="004408A4"/>
    <w:rsid w:val="00463347"/>
    <w:rsid w:val="0046664C"/>
    <w:rsid w:val="004914C0"/>
    <w:rsid w:val="004C3EFA"/>
    <w:rsid w:val="00501BEC"/>
    <w:rsid w:val="00525406"/>
    <w:rsid w:val="005656A4"/>
    <w:rsid w:val="005B5235"/>
    <w:rsid w:val="005C02FB"/>
    <w:rsid w:val="005C1AD5"/>
    <w:rsid w:val="005E7230"/>
    <w:rsid w:val="00636A3D"/>
    <w:rsid w:val="00641929"/>
    <w:rsid w:val="00663B1F"/>
    <w:rsid w:val="006B376D"/>
    <w:rsid w:val="006C6FDB"/>
    <w:rsid w:val="006E0393"/>
    <w:rsid w:val="006F42CE"/>
    <w:rsid w:val="006F7235"/>
    <w:rsid w:val="00732743"/>
    <w:rsid w:val="00735B49"/>
    <w:rsid w:val="0074439E"/>
    <w:rsid w:val="007A0FC0"/>
    <w:rsid w:val="007A6F79"/>
    <w:rsid w:val="007E6486"/>
    <w:rsid w:val="00821D0D"/>
    <w:rsid w:val="00833F03"/>
    <w:rsid w:val="008607B6"/>
    <w:rsid w:val="008A23AF"/>
    <w:rsid w:val="008B39C9"/>
    <w:rsid w:val="008E2F18"/>
    <w:rsid w:val="008F6458"/>
    <w:rsid w:val="00911791"/>
    <w:rsid w:val="0093430A"/>
    <w:rsid w:val="00950B03"/>
    <w:rsid w:val="00973C96"/>
    <w:rsid w:val="009821BA"/>
    <w:rsid w:val="009E132B"/>
    <w:rsid w:val="009E2024"/>
    <w:rsid w:val="00A016FE"/>
    <w:rsid w:val="00A04555"/>
    <w:rsid w:val="00A10F5C"/>
    <w:rsid w:val="00A60D9A"/>
    <w:rsid w:val="00A62989"/>
    <w:rsid w:val="00A654AC"/>
    <w:rsid w:val="00A91388"/>
    <w:rsid w:val="00AC2B59"/>
    <w:rsid w:val="00AC6643"/>
    <w:rsid w:val="00B17D04"/>
    <w:rsid w:val="00B45319"/>
    <w:rsid w:val="00BB51D4"/>
    <w:rsid w:val="00BE1565"/>
    <w:rsid w:val="00BE2F83"/>
    <w:rsid w:val="00C033D7"/>
    <w:rsid w:val="00C35829"/>
    <w:rsid w:val="00C40138"/>
    <w:rsid w:val="00C43A38"/>
    <w:rsid w:val="00C574AF"/>
    <w:rsid w:val="00C85F7B"/>
    <w:rsid w:val="00C92D39"/>
    <w:rsid w:val="00CF5A2D"/>
    <w:rsid w:val="00D03083"/>
    <w:rsid w:val="00D10501"/>
    <w:rsid w:val="00D10A93"/>
    <w:rsid w:val="00D1371C"/>
    <w:rsid w:val="00D16AF9"/>
    <w:rsid w:val="00D1701E"/>
    <w:rsid w:val="00D96858"/>
    <w:rsid w:val="00E30B43"/>
    <w:rsid w:val="00E537B2"/>
    <w:rsid w:val="00E60919"/>
    <w:rsid w:val="00E701EF"/>
    <w:rsid w:val="00E735C0"/>
    <w:rsid w:val="00E810AD"/>
    <w:rsid w:val="00ED02A1"/>
    <w:rsid w:val="00EE6808"/>
    <w:rsid w:val="00F50C23"/>
    <w:rsid w:val="00F63192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663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53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70</cp:revision>
  <dcterms:created xsi:type="dcterms:W3CDTF">2022-07-13T11:43:00Z</dcterms:created>
  <dcterms:modified xsi:type="dcterms:W3CDTF">2024-03-21T17:52:00Z</dcterms:modified>
</cp:coreProperties>
</file>